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4265D" w:rsidRP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42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</w:t>
      </w:r>
      <w:r w:rsid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шка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итова</w:t>
      </w:r>
      <w:proofErr w:type="spellEnd"/>
      <w:r w:rsid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Гаври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210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A4265D" w:rsidRP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итов</w:t>
      </w:r>
      <w:r w:rsid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4265D" w:rsidRP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4265D" w:rsidRP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вриловн</w:t>
      </w:r>
      <w:r w:rsid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4265D" w:rsidRP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4265D" w:rsidRP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42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C34DF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103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4265D"/>
    <w:rsid w:val="00A5323A"/>
    <w:rsid w:val="00A55B96"/>
    <w:rsid w:val="00A6597D"/>
    <w:rsid w:val="00A7182E"/>
    <w:rsid w:val="00A7572A"/>
    <w:rsid w:val="00A826EE"/>
    <w:rsid w:val="00A90CBC"/>
    <w:rsid w:val="00A93A64"/>
    <w:rsid w:val="00AA34A5"/>
    <w:rsid w:val="00AA4C75"/>
    <w:rsid w:val="00AA7AB5"/>
    <w:rsid w:val="00AC78CB"/>
    <w:rsid w:val="00AD3E64"/>
    <w:rsid w:val="00AD516F"/>
    <w:rsid w:val="00AD5BBE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05320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74B1-C681-459D-8AF3-8E988061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2-11-22T12:30:00Z</cp:lastPrinted>
  <dcterms:created xsi:type="dcterms:W3CDTF">2021-10-04T04:21:00Z</dcterms:created>
  <dcterms:modified xsi:type="dcterms:W3CDTF">2022-11-22T12:33:00Z</dcterms:modified>
</cp:coreProperties>
</file>